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C92B10" w:rsidP="00792B08">
      <w:pPr>
        <w:pStyle w:val="datum0"/>
        <w:rPr>
          <w:lang w:val="en-US"/>
        </w:rPr>
      </w:pPr>
      <w:r>
        <w:rPr>
          <w:lang w:val="en-US"/>
        </w:rPr>
        <w:t>September</w:t>
      </w:r>
      <w:r w:rsidR="00792B08" w:rsidRPr="00E323A3">
        <w:rPr>
          <w:lang w:val="en-US"/>
        </w:rPr>
        <w:t xml:space="preserve"> </w:t>
      </w:r>
      <w:r w:rsidR="00701834">
        <w:rPr>
          <w:lang w:val="en-US"/>
        </w:rPr>
        <w:t>1</w:t>
      </w:r>
      <w:r>
        <w:rPr>
          <w:lang w:val="en-US"/>
        </w:rPr>
        <w:t>7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E25E6">
        <w:rPr>
          <w:lang w:val="en-US"/>
        </w:rPr>
        <w:t>8</w:t>
      </w:r>
    </w:p>
    <w:p w:rsidR="007D3A8D" w:rsidRPr="00E727E9" w:rsidRDefault="00A561BF" w:rsidP="007D3A8D">
      <w:pPr>
        <w:pStyle w:val="Nzev"/>
        <w:spacing w:line="288" w:lineRule="auto"/>
        <w:rPr>
          <w:lang w:val="en-US"/>
        </w:rPr>
      </w:pPr>
      <w:r>
        <w:t xml:space="preserve">External trade prices </w:t>
      </w:r>
      <w:r w:rsidR="001F6BEC">
        <w:t>kept growing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1F6BEC">
        <w:t>July</w:t>
      </w:r>
      <w:r w:rsidR="00A561BF">
        <w:t xml:space="preserve"> </w:t>
      </w:r>
      <w:r>
        <w:t>201</w:t>
      </w:r>
      <w:r w:rsidR="00D83CE8">
        <w:t>8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A561BF">
        <w:rPr>
          <w:lang w:eastAsia="cs-CZ"/>
        </w:rPr>
        <w:t>Ju</w:t>
      </w:r>
      <w:r w:rsidR="001F6BEC">
        <w:rPr>
          <w:lang w:eastAsia="cs-CZ"/>
        </w:rPr>
        <w:t>ly</w:t>
      </w:r>
      <w:r w:rsidR="00854F82">
        <w:rPr>
          <w:lang w:eastAsia="cs-CZ"/>
        </w:rPr>
        <w:t xml:space="preserve"> 201</w:t>
      </w:r>
      <w:r w:rsidR="00D83CE8">
        <w:rPr>
          <w:lang w:eastAsia="cs-CZ"/>
        </w:rPr>
        <w:t>8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>export</w:t>
      </w:r>
      <w:r w:rsidR="0046462F">
        <w:t xml:space="preserve"> </w:t>
      </w:r>
      <w:r w:rsidR="0029302B">
        <w:t xml:space="preserve">prices </w:t>
      </w:r>
      <w:r w:rsidR="00A561BF">
        <w:t>in</w:t>
      </w:r>
      <w:r w:rsidR="00D9398D">
        <w:t>c</w:t>
      </w:r>
      <w:r w:rsidR="005C497C">
        <w:t>reased by</w:t>
      </w:r>
      <w:r w:rsidR="00071B99">
        <w:t xml:space="preserve"> </w:t>
      </w:r>
      <w:r w:rsidR="007454DD">
        <w:t>0</w:t>
      </w:r>
      <w:r>
        <w:t>.</w:t>
      </w:r>
      <w:r w:rsidR="001F6BEC">
        <w:t>4</w:t>
      </w:r>
      <w:r>
        <w:t>%</w:t>
      </w:r>
      <w:r w:rsidR="00A561BF">
        <w:t xml:space="preserve"> and</w:t>
      </w:r>
      <w:r w:rsidR="00C818F1">
        <w:t xml:space="preserve"> import prices</w:t>
      </w:r>
      <w:r w:rsidR="00A561BF">
        <w:t xml:space="preserve"> by </w:t>
      </w:r>
      <w:r w:rsidR="001F6BEC">
        <w:t>0.6</w:t>
      </w:r>
      <w:r w:rsidR="00A561BF">
        <w:t>%</w:t>
      </w:r>
      <w:r w:rsidR="00C818F1">
        <w:t xml:space="preserve">, </w:t>
      </w:r>
      <w:r w:rsidR="00071B99">
        <w:t>t</w:t>
      </w:r>
      <w:r>
        <w:t>he </w:t>
      </w:r>
      <w:r w:rsidRPr="004F15ED">
        <w:t xml:space="preserve">terms of trade figures reached </w:t>
      </w:r>
      <w:r w:rsidR="00C818F1">
        <w:t>99</w:t>
      </w:r>
      <w:r w:rsidR="00D703FF">
        <w:t>.</w:t>
      </w:r>
      <w:r w:rsidR="001F6BEC">
        <w:t>8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AB72FD">
        <w:t>increased by</w:t>
      </w:r>
      <w:r w:rsidRPr="004F15ED">
        <w:t xml:space="preserve"> </w:t>
      </w:r>
      <w:r w:rsidR="001F6BEC">
        <w:t>1.8</w:t>
      </w:r>
      <w:r w:rsidR="0025605D">
        <w:t xml:space="preserve">%, import prices </w:t>
      </w:r>
      <w:r w:rsidR="00AB72FD">
        <w:t>by</w:t>
      </w:r>
      <w:r w:rsidR="0046462F">
        <w:t xml:space="preserve"> </w:t>
      </w:r>
      <w:r w:rsidR="001F6BEC">
        <w:t>2.5</w:t>
      </w:r>
      <w:r w:rsidRPr="004F15ED">
        <w:t>%</w:t>
      </w:r>
      <w:r w:rsidR="00AB72FD">
        <w:t xml:space="preserve"> and</w:t>
      </w:r>
      <w:r w:rsidRPr="004F15ED">
        <w:t xml:space="preserve"> </w:t>
      </w:r>
      <w:r w:rsidR="00896388">
        <w:t xml:space="preserve">the terms of trade reached </w:t>
      </w:r>
      <w:r w:rsidR="00AB72FD">
        <w:t>99.</w:t>
      </w:r>
      <w:r w:rsidR="001F6BEC">
        <w:t>3</w:t>
      </w:r>
      <w:r>
        <w:t xml:space="preserve">%, </w:t>
      </w:r>
      <w:r w:rsidRPr="004F15ED">
        <w:t>year-on-year.</w:t>
      </w:r>
      <w:r w:rsidR="005340D8">
        <w:t xml:space="preserve"> 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4C0DE0" w:rsidRDefault="00792B08" w:rsidP="004C0DE0">
      <w:r w:rsidRPr="004F15ED">
        <w:rPr>
          <w:b/>
        </w:rPr>
        <w:t>Exports:</w:t>
      </w:r>
      <w:r w:rsidRPr="004F15ED">
        <w:t xml:space="preserve"> export prices </w:t>
      </w:r>
      <w:r w:rsidR="00633562">
        <w:t>have increased by</w:t>
      </w:r>
      <w:r w:rsidR="00CD2F29">
        <w:t xml:space="preserve"> </w:t>
      </w:r>
      <w:r w:rsidR="002956FF">
        <w:t>0</w:t>
      </w:r>
      <w:r w:rsidR="00BE5BC4">
        <w:t>.</w:t>
      </w:r>
      <w:r w:rsidR="001F6BEC">
        <w:t>4</w:t>
      </w:r>
      <w:r w:rsidR="00202BE8">
        <w:t xml:space="preserve">% in </w:t>
      </w:r>
      <w:r w:rsidR="00633562">
        <w:t>Ju</w:t>
      </w:r>
      <w:r w:rsidR="008E199C">
        <w:t>ly</w:t>
      </w:r>
      <w:r>
        <w:t xml:space="preserve"> </w:t>
      </w:r>
      <w:r w:rsidRPr="004F15ED">
        <w:t>(</w:t>
      </w:r>
      <w:r w:rsidR="00F95A0F">
        <w:t>+</w:t>
      </w:r>
      <w:r w:rsidR="001F6BEC">
        <w:t>0.8</w:t>
      </w:r>
      <w:r w:rsidR="00202BE8">
        <w:t xml:space="preserve">% in </w:t>
      </w:r>
      <w:r w:rsidR="008E199C">
        <w:t>June</w:t>
      </w:r>
      <w:r>
        <w:t xml:space="preserve">). </w:t>
      </w:r>
      <w:r w:rsidR="00BE5BC4">
        <w:t>The change of the total m-o-m export p</w:t>
      </w:r>
      <w:r w:rsidR="00F95A0F">
        <w:t>rice index was led mainly by a 0</w:t>
      </w:r>
      <w:r w:rsidR="00BE5BC4">
        <w:t>.</w:t>
      </w:r>
      <w:r w:rsidR="00633562">
        <w:t>7</w:t>
      </w:r>
      <w:r w:rsidR="003D30B4">
        <w:t xml:space="preserve">% price </w:t>
      </w:r>
      <w:r w:rsidR="00633562">
        <w:t>growth</w:t>
      </w:r>
      <w:r w:rsidR="00BE5BC4">
        <w:t xml:space="preserve"> in </w:t>
      </w:r>
      <w:r w:rsidR="001F6BEC">
        <w:t>‘manufactured goods classified chiefly by material’</w:t>
      </w:r>
      <w:r w:rsidR="00F95A0F">
        <w:t xml:space="preserve">. </w:t>
      </w:r>
      <w:r w:rsidR="00A731F7">
        <w:t xml:space="preserve">Prices in </w:t>
      </w:r>
      <w:r w:rsidR="00F95A0F">
        <w:t xml:space="preserve">‘mineral fuels, lubricants, and related products’ </w:t>
      </w:r>
      <w:r w:rsidR="00633562">
        <w:t>reached</w:t>
      </w:r>
      <w:r w:rsidR="00F95A0F">
        <w:t xml:space="preserve"> </w:t>
      </w:r>
      <w:r w:rsidR="001F6BEC">
        <w:t>2.0</w:t>
      </w:r>
      <w:r w:rsidR="00F95A0F">
        <w:t>%</w:t>
      </w:r>
      <w:r w:rsidR="00633562">
        <w:t xml:space="preserve"> (especially electricity)</w:t>
      </w:r>
      <w:r w:rsidR="00F95A0F">
        <w:t>,</w:t>
      </w:r>
      <w:r w:rsidR="00633562">
        <w:t xml:space="preserve"> </w:t>
      </w:r>
      <w:r w:rsidR="001F6BEC">
        <w:t>‘food and live animals’</w:t>
      </w:r>
      <w:r w:rsidR="001F6BEC" w:rsidRPr="001F6BEC">
        <w:t xml:space="preserve"> </w:t>
      </w:r>
      <w:r w:rsidR="00633562">
        <w:t>(+1.</w:t>
      </w:r>
      <w:r w:rsidR="001F6BEC">
        <w:t>7</w:t>
      </w:r>
      <w:r w:rsidR="00633562">
        <w:t xml:space="preserve">%) and </w:t>
      </w:r>
      <w:r w:rsidR="001F6BEC">
        <w:t xml:space="preserve">‘miscellaneous manufactured articles’ </w:t>
      </w:r>
      <w:r w:rsidR="00F95A0F">
        <w:t>(+</w:t>
      </w:r>
      <w:r w:rsidR="001F6BEC">
        <w:t>1.0</w:t>
      </w:r>
      <w:r w:rsidR="008C7BAB">
        <w:t>%).</w:t>
      </w:r>
      <w:r w:rsidR="004C0DE0">
        <w:t xml:space="preserve"> </w:t>
      </w:r>
      <w:r w:rsidR="001F6BEC">
        <w:t xml:space="preserve">Prices in ‘machinery and transport equipment’ did not change. </w:t>
      </w:r>
      <w:r w:rsidR="004C0DE0">
        <w:t>No price drop was recorded</w:t>
      </w:r>
      <w:r w:rsidR="008E199C">
        <w:t xml:space="preserve"> in any of the observed groups.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bookmarkStart w:id="0" w:name="_GoBack"/>
      <w:bookmarkEnd w:id="0"/>
      <w:r w:rsidR="006A6182">
        <w:t xml:space="preserve">advanced </w:t>
      </w:r>
      <w:r w:rsidR="008E199C">
        <w:t>0.6</w:t>
      </w:r>
      <w:r w:rsidR="006A6182">
        <w:t>% in Ju</w:t>
      </w:r>
      <w:r w:rsidR="008E199C">
        <w:t>ly</w:t>
      </w:r>
      <w:r w:rsidR="006A6182">
        <w:t xml:space="preserve"> (+1.</w:t>
      </w:r>
      <w:r w:rsidR="008E199C">
        <w:t>3</w:t>
      </w:r>
      <w:r w:rsidR="006A6182">
        <w:t xml:space="preserve">% in </w:t>
      </w:r>
      <w:r w:rsidR="008E199C">
        <w:t>June</w:t>
      </w:r>
      <w:r w:rsidR="006A6182">
        <w:t xml:space="preserve">). The change of the total m-o-m import price index was led mainly by a </w:t>
      </w:r>
      <w:r w:rsidR="008E199C">
        <w:t>0.7</w:t>
      </w:r>
      <w:r w:rsidR="006A6182">
        <w:t>% price growth in ‘machinery and transport equipment’. P</w:t>
      </w:r>
      <w:r w:rsidR="008C7BAB">
        <w:t xml:space="preserve">rices increased in </w:t>
      </w:r>
      <w:r w:rsidR="00667CCB">
        <w:t>‘mineral fuels, lubricants, and related products’ (+</w:t>
      </w:r>
      <w:r w:rsidR="008E199C">
        <w:t>2.3</w:t>
      </w:r>
      <w:r w:rsidR="00667CCB">
        <w:t xml:space="preserve">%), </w:t>
      </w:r>
      <w:r w:rsidR="006A6182">
        <w:t xml:space="preserve">‘chemicals and related products’ </w:t>
      </w:r>
      <w:r w:rsidR="00667CCB">
        <w:t>(+</w:t>
      </w:r>
      <w:r w:rsidR="008E199C">
        <w:t>0.7</w:t>
      </w:r>
      <w:r w:rsidR="00667CCB">
        <w:t xml:space="preserve">%), and </w:t>
      </w:r>
      <w:r w:rsidR="008E199C">
        <w:t>‘</w:t>
      </w:r>
      <w:r w:rsidR="008E199C" w:rsidRPr="001C6541">
        <w:t>crude materials, inedible, except fuels</w:t>
      </w:r>
      <w:r w:rsidR="008E199C">
        <w:t>’</w:t>
      </w:r>
      <w:r w:rsidR="006A6182">
        <w:t xml:space="preserve"> </w:t>
      </w:r>
      <w:r w:rsidR="00C91A6E">
        <w:t>(+0.</w:t>
      </w:r>
      <w:r w:rsidR="008E199C">
        <w:t>5</w:t>
      </w:r>
      <w:r w:rsidR="00C91A6E">
        <w:t>%).</w:t>
      </w:r>
      <w:r w:rsidR="008E199C">
        <w:t xml:space="preserve"> Prices fell only in ‘</w:t>
      </w:r>
      <w:r w:rsidR="00687589">
        <w:t>beverages and tobacco</w:t>
      </w:r>
      <w:r w:rsidR="008E199C">
        <w:t>’ (-1.0%)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8E199C">
        <w:t>in</w:t>
      </w:r>
      <w:r w:rsidR="00FF3E58">
        <w:t>creased to the</w:t>
      </w:r>
      <w:r w:rsidR="00B21B00">
        <w:t xml:space="preserve"> </w:t>
      </w:r>
      <w:r w:rsidR="008F4767">
        <w:t xml:space="preserve">value of </w:t>
      </w:r>
      <w:r w:rsidR="002874D1">
        <w:t>99</w:t>
      </w:r>
      <w:r w:rsidR="00987035">
        <w:t>.</w:t>
      </w:r>
      <w:r w:rsidR="008E199C">
        <w:t>8</w:t>
      </w:r>
      <w:r w:rsidRPr="004F15ED">
        <w:t>%</w:t>
      </w:r>
      <w:r w:rsidR="009D7CA7">
        <w:t xml:space="preserve"> </w:t>
      </w:r>
      <w:r w:rsidR="00C9468D">
        <w:t>(</w:t>
      </w:r>
      <w:r w:rsidR="006A6182">
        <w:t>99.</w:t>
      </w:r>
      <w:r w:rsidR="008E199C">
        <w:t>5</w:t>
      </w:r>
      <w:r w:rsidR="00C9468D">
        <w:t xml:space="preserve">% in </w:t>
      </w:r>
      <w:r w:rsidR="008E199C">
        <w:t>June</w:t>
      </w:r>
      <w:r w:rsidR="00C9468D">
        <w:t>)</w:t>
      </w:r>
      <w:r w:rsidR="0048706D">
        <w:t>.</w:t>
      </w:r>
      <w:r w:rsidR="00AF4DC1">
        <w:t xml:space="preserve"> </w:t>
      </w:r>
      <w:r w:rsidR="002874D1">
        <w:t xml:space="preserve">Negative values were reached in </w:t>
      </w:r>
      <w:r w:rsidR="006A6182">
        <w:t>‘machinery and transport equipment’ (99.</w:t>
      </w:r>
      <w:r w:rsidR="008E199C">
        <w:t>3</w:t>
      </w:r>
      <w:r w:rsidR="006A6182">
        <w:t xml:space="preserve">%) and </w:t>
      </w:r>
      <w:r w:rsidR="008E199C">
        <w:t>‘mineral fuels, lubricants, and related products’ (99.7%) and ‘</w:t>
      </w:r>
      <w:r w:rsidR="008E199C" w:rsidRPr="001C6541">
        <w:t>crude materials, inedible, except fuels</w:t>
      </w:r>
      <w:r w:rsidR="008E199C">
        <w:t>’ (99.8</w:t>
      </w:r>
      <w:r w:rsidR="006A6182">
        <w:t>%).</w:t>
      </w:r>
      <w:r w:rsidR="002874D1">
        <w:t xml:space="preserve"> </w:t>
      </w:r>
      <w:r w:rsidR="00964443">
        <w:t>P</w:t>
      </w:r>
      <w:r w:rsidR="00975B6C">
        <w:t>ositive</w:t>
      </w:r>
      <w:r w:rsidR="00376D87">
        <w:t xml:space="preserve"> values of terms of trade were reached by prices </w:t>
      </w:r>
      <w:r w:rsidR="004329AB">
        <w:t>in ‘food and live animals’</w:t>
      </w:r>
      <w:r w:rsidR="006A6182">
        <w:t xml:space="preserve"> (101.</w:t>
      </w:r>
      <w:r w:rsidR="004329AB">
        <w:t>6</w:t>
      </w:r>
      <w:r w:rsidR="006A6182">
        <w:t>%)</w:t>
      </w:r>
      <w:r w:rsidR="004329AB">
        <w:t>,</w:t>
      </w:r>
      <w:r w:rsidR="002874D1">
        <w:t xml:space="preserve"> </w:t>
      </w:r>
      <w:r w:rsidR="004329AB">
        <w:t xml:space="preserve">‘miscellaneous manufactured articles’ (100.8%) </w:t>
      </w:r>
      <w:r w:rsidR="002874D1">
        <w:t xml:space="preserve">and </w:t>
      </w:r>
      <w:r w:rsidR="004329AB">
        <w:t xml:space="preserve">‘manufactured goods classified chiefly by material’ </w:t>
      </w:r>
      <w:r w:rsidR="006A6182">
        <w:t>(100.</w:t>
      </w:r>
      <w:r w:rsidR="00F55CA0">
        <w:t>6</w:t>
      </w:r>
      <w:r w:rsidR="002874D1">
        <w:t>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6A6182">
        <w:t xml:space="preserve">export prices grew by </w:t>
      </w:r>
      <w:r w:rsidR="004329AB">
        <w:t>1.8</w:t>
      </w:r>
      <w:r w:rsidR="009D7CA7">
        <w:t>% (</w:t>
      </w:r>
      <w:r w:rsidR="004329AB">
        <w:t>+0</w:t>
      </w:r>
      <w:r w:rsidR="006A6182">
        <w:t>.5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4329AB">
        <w:t>June</w:t>
      </w:r>
      <w:r w:rsidR="00650A4C">
        <w:t xml:space="preserve">). </w:t>
      </w:r>
      <w:r w:rsidR="008C048F">
        <w:t>A significant effect on the development of the y-o-y export price index was the increase in the prices of ‘manufactured goods classified chiefly by material’ (</w:t>
      </w:r>
      <w:r w:rsidR="004329AB">
        <w:t>4</w:t>
      </w:r>
      <w:r w:rsidR="008C048F">
        <w:t>.3%). Prices increased in ‘mineral fuels, lubricants, and related products’ (+</w:t>
      </w:r>
      <w:r w:rsidR="004329AB">
        <w:t>19.1</w:t>
      </w:r>
      <w:r w:rsidR="008C048F">
        <w:t>%) (</w:t>
      </w:r>
      <w:proofErr w:type="gramStart"/>
      <w:r w:rsidR="008C048F">
        <w:t>especially</w:t>
      </w:r>
      <w:proofErr w:type="gramEnd"/>
      <w:r w:rsidR="008C048F">
        <w:t xml:space="preserve"> petroleum products)</w:t>
      </w:r>
      <w:r w:rsidR="004329AB">
        <w:t>,</w:t>
      </w:r>
      <w:r w:rsidR="008C048F">
        <w:t xml:space="preserve"> ‘chemicals and related products’ (</w:t>
      </w:r>
      <w:r w:rsidR="004329AB">
        <w:t>2.8</w:t>
      </w:r>
      <w:r w:rsidR="008C048F">
        <w:t>%)</w:t>
      </w:r>
      <w:r w:rsidR="004329AB">
        <w:t xml:space="preserve"> and ‘machinery and transport equipment’ (0.1%)</w:t>
      </w:r>
      <w:r w:rsidR="008C048F">
        <w:t>. Prices fell in ‘miscellaneous manufactured articles’ (-</w:t>
      </w:r>
      <w:r w:rsidR="004329AB">
        <w:t>0.6</w:t>
      </w:r>
      <w:r w:rsidR="008C048F">
        <w:t>%)</w:t>
      </w:r>
      <w:r w:rsidR="004329AB">
        <w:t xml:space="preserve"> </w:t>
      </w:r>
      <w:r w:rsidR="008C048F">
        <w:t xml:space="preserve">and </w:t>
      </w:r>
      <w:r w:rsidR="004329AB">
        <w:t xml:space="preserve">‘food and live animals’ </w:t>
      </w:r>
      <w:r w:rsidR="008C048F">
        <w:t>(-0.</w:t>
      </w:r>
      <w:r w:rsidR="004329AB">
        <w:t>5</w:t>
      </w:r>
      <w:r w:rsidR="008C048F">
        <w:t>%).</w:t>
      </w:r>
    </w:p>
    <w:p w:rsidR="00792B08" w:rsidRPr="005470FE" w:rsidRDefault="00792B08" w:rsidP="00792B08"/>
    <w:p w:rsidR="001C6541" w:rsidRDefault="00792B08" w:rsidP="001C6541">
      <w:r w:rsidRPr="004F15ED">
        <w:rPr>
          <w:b/>
        </w:rPr>
        <w:t>Imports:</w:t>
      </w:r>
      <w:r w:rsidRPr="004F15ED">
        <w:t xml:space="preserve"> import prices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4329AB">
        <w:t>2.5</w:t>
      </w:r>
      <w:r w:rsidR="00845974">
        <w:t xml:space="preserve">% </w:t>
      </w:r>
      <w:r w:rsidR="004329AB">
        <w:t>(+0.7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4329AB">
        <w:t>June)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1C6541">
        <w:t>growth</w:t>
      </w:r>
      <w:r w:rsidR="00772CFD">
        <w:t xml:space="preserve"> of the total annual import price index was primarily driven by a</w:t>
      </w:r>
      <w:r w:rsidR="00BE1FDA">
        <w:t> </w:t>
      </w:r>
      <w:r w:rsidR="004329AB">
        <w:t>33.0</w:t>
      </w:r>
      <w:r w:rsidR="00772CFD">
        <w:t xml:space="preserve">% </w:t>
      </w:r>
      <w:r w:rsidR="004329AB">
        <w:t>growth</w:t>
      </w:r>
      <w:r w:rsidR="00772CFD">
        <w:t xml:space="preserve"> in</w:t>
      </w:r>
      <w:r w:rsidR="001C6541">
        <w:t xml:space="preserve"> ‘mineral fuels, lubricants, and related products’ (primarily petroleum and petroleum products)</w:t>
      </w:r>
      <w:r w:rsidR="00FA1988">
        <w:t xml:space="preserve">. </w:t>
      </w:r>
      <w:proofErr w:type="gramStart"/>
      <w:r w:rsidR="00511676">
        <w:t xml:space="preserve">Prices </w:t>
      </w:r>
      <w:r w:rsidR="001C6541">
        <w:t xml:space="preserve">increased </w:t>
      </w:r>
      <w:r w:rsidR="00511676">
        <w:t>in</w:t>
      </w:r>
      <w:r w:rsidR="00FA1988">
        <w:t xml:space="preserve"> </w:t>
      </w:r>
      <w:r w:rsidR="004329AB">
        <w:t xml:space="preserve">‘chemicals </w:t>
      </w:r>
      <w:r w:rsidR="004329AB">
        <w:lastRenderedPageBreak/>
        <w:t xml:space="preserve">and related products’ (+3.1%) and </w:t>
      </w:r>
      <w:r w:rsidR="001C6541">
        <w:t xml:space="preserve">‘manufactured goods classified chiefly by material’ </w:t>
      </w:r>
      <w:r w:rsidR="00EB7011">
        <w:t>(</w:t>
      </w:r>
      <w:r w:rsidR="001C6541">
        <w:t>+</w:t>
      </w:r>
      <w:r w:rsidR="00B850BA">
        <w:t>2.6</w:t>
      </w:r>
      <w:r w:rsidR="003E4C39">
        <w:t>%).</w:t>
      </w:r>
      <w:proofErr w:type="gramEnd"/>
      <w:r w:rsidR="007D7E63">
        <w:t xml:space="preserve"> </w:t>
      </w:r>
      <w:r w:rsidR="001C6541">
        <w:t xml:space="preserve">Prices fell in </w:t>
      </w:r>
      <w:r w:rsidR="00B850BA">
        <w:t>‘</w:t>
      </w:r>
      <w:r w:rsidR="00B850BA" w:rsidRPr="00D3553A">
        <w:t>food and live animals</w:t>
      </w:r>
      <w:r w:rsidR="00B850BA">
        <w:t xml:space="preserve">’ (-5.7%), </w:t>
      </w:r>
      <w:r w:rsidR="001C6541">
        <w:t>‘</w:t>
      </w:r>
      <w:r w:rsidR="001C6541" w:rsidRPr="001C6541">
        <w:t>crude materials, inedible, except fuels</w:t>
      </w:r>
      <w:r w:rsidR="001C6541">
        <w:t>’ (-</w:t>
      </w:r>
      <w:r w:rsidR="00B850BA">
        <w:t>4.7</w:t>
      </w:r>
      <w:r w:rsidR="001C6541">
        <w:t xml:space="preserve">%) and </w:t>
      </w:r>
      <w:r w:rsidR="00866251">
        <w:t>‘m</w:t>
      </w:r>
      <w:r w:rsidR="00866251" w:rsidRPr="004F15ED">
        <w:t xml:space="preserve">achinery and transport </w:t>
      </w:r>
      <w:proofErr w:type="gramStart"/>
      <w:r w:rsidR="00866251" w:rsidRPr="004F15ED">
        <w:t>equipment‘</w:t>
      </w:r>
      <w:r w:rsidR="00866251">
        <w:t xml:space="preserve"> </w:t>
      </w:r>
      <w:r w:rsidR="001C6541">
        <w:t>(</w:t>
      </w:r>
      <w:proofErr w:type="gramEnd"/>
      <w:r w:rsidR="00866251">
        <w:t>-0.</w:t>
      </w:r>
      <w:r w:rsidR="00B850BA">
        <w:t>1</w:t>
      </w:r>
      <w:r w:rsidR="001C6541">
        <w:t>%).</w:t>
      </w:r>
    </w:p>
    <w:p w:rsidR="004153DE" w:rsidRDefault="004153DE" w:rsidP="004153DE"/>
    <w:p w:rsidR="009A5769" w:rsidRPr="004F15ED" w:rsidRDefault="009A5769" w:rsidP="00C02079"/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E3F6D">
        <w:t>de</w:t>
      </w:r>
      <w:r w:rsidR="008F5EB6">
        <w:t>creased to the value</w:t>
      </w:r>
      <w:r w:rsidR="00C26800">
        <w:t xml:space="preserve"> of </w:t>
      </w:r>
      <w:r w:rsidR="00866251">
        <w:t>99.</w:t>
      </w:r>
      <w:r w:rsidR="00B850BA">
        <w:t>3</w:t>
      </w:r>
      <w:r w:rsidRPr="004F15ED">
        <w:t xml:space="preserve">% </w:t>
      </w:r>
      <w:r w:rsidR="008F5EB6">
        <w:t>(</w:t>
      </w:r>
      <w:r w:rsidR="00B850BA">
        <w:t>99</w:t>
      </w:r>
      <w:r w:rsidR="00866251">
        <w:t>.8</w:t>
      </w:r>
      <w:r w:rsidR="00142336">
        <w:t>%</w:t>
      </w:r>
      <w:r w:rsidR="008F5EB6">
        <w:t xml:space="preserve"> in </w:t>
      </w:r>
      <w:r w:rsidR="00B850BA">
        <w:t>June</w:t>
      </w:r>
      <w:r w:rsidR="008F5EB6">
        <w:t>)</w:t>
      </w:r>
      <w:r w:rsidR="00866251" w:rsidRPr="00866251">
        <w:t xml:space="preserve"> </w:t>
      </w:r>
      <w:r w:rsidR="00866251">
        <w:t xml:space="preserve">and </w:t>
      </w:r>
      <w:r w:rsidR="00B850BA">
        <w:t>second month stayed in</w:t>
      </w:r>
      <w:r w:rsidR="00866251">
        <w:rPr>
          <w:rStyle w:val="shorttext"/>
        </w:rPr>
        <w:t xml:space="preserve"> negative values</w:t>
      </w:r>
      <w:r>
        <w:t xml:space="preserve">. </w:t>
      </w:r>
      <w:r w:rsidR="00866251">
        <w:t xml:space="preserve">Negative </w:t>
      </w:r>
      <w:r w:rsidR="009B1924" w:rsidRPr="004F15ED">
        <w:t>value</w:t>
      </w:r>
      <w:r w:rsidR="009B1924">
        <w:t xml:space="preserve">s were reached by prices of </w:t>
      </w:r>
      <w:r w:rsidR="008E3F6D">
        <w:t>‘</w:t>
      </w:r>
      <w:r w:rsidR="00866251">
        <w:t xml:space="preserve">mineral fuels, lubricants, and related </w:t>
      </w:r>
      <w:proofErr w:type="gramStart"/>
      <w:r w:rsidR="00866251">
        <w:t>products</w:t>
      </w:r>
      <w:r w:rsidR="008E3F6D" w:rsidRPr="004F15ED">
        <w:t>‘</w:t>
      </w:r>
      <w:r w:rsidR="004F6D84">
        <w:t xml:space="preserve"> (</w:t>
      </w:r>
      <w:proofErr w:type="gramEnd"/>
      <w:r w:rsidR="00B850BA">
        <w:t>89.5</w:t>
      </w:r>
      <w:r w:rsidR="00866251">
        <w:t xml:space="preserve">%) </w:t>
      </w:r>
      <w:r w:rsidR="008E3F6D">
        <w:t>and ‘</w:t>
      </w:r>
      <w:r w:rsidR="00866251">
        <w:t>chemicals and related products</w:t>
      </w:r>
      <w:r w:rsidR="008E3F6D">
        <w:t>’ (</w:t>
      </w:r>
      <w:r w:rsidR="00866251">
        <w:t>99.</w:t>
      </w:r>
      <w:r w:rsidR="00B850BA">
        <w:t>7</w:t>
      </w:r>
      <w:r w:rsidR="008E3F6D">
        <w:t xml:space="preserve">%). </w:t>
      </w:r>
      <w:r w:rsidR="00866251">
        <w:t>Positive values were reached by ‘manufactured goods classified chiefly by material’ (101.</w:t>
      </w:r>
      <w:r w:rsidR="00B850BA">
        <w:t>7</w:t>
      </w:r>
      <w:r w:rsidR="00866251">
        <w:t xml:space="preserve">%), </w:t>
      </w:r>
      <w:r w:rsidR="00B850BA">
        <w:t xml:space="preserve">‘miscellaneous manufactured articles’ (101.0%) and </w:t>
      </w:r>
      <w:r w:rsidR="00866251">
        <w:t>‘m</w:t>
      </w:r>
      <w:r w:rsidR="00866251" w:rsidRPr="004F15ED">
        <w:t xml:space="preserve">achinery and transport </w:t>
      </w:r>
      <w:proofErr w:type="gramStart"/>
      <w:r w:rsidR="00866251" w:rsidRPr="004F15ED">
        <w:t>equipment‘</w:t>
      </w:r>
      <w:r w:rsidR="00866251">
        <w:t xml:space="preserve"> (</w:t>
      </w:r>
      <w:proofErr w:type="gramEnd"/>
      <w:r w:rsidR="00866251">
        <w:t>10</w:t>
      </w:r>
      <w:r w:rsidR="00B850BA">
        <w:t>0.2</w:t>
      </w:r>
      <w:r w:rsidR="00866251">
        <w:t>%).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197CD8">
        <w:t>8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1277C3">
        <w:t>1</w:t>
      </w:r>
      <w:r w:rsidR="005F6162">
        <w:t>6</w:t>
      </w:r>
      <w:r w:rsidRPr="004F15ED">
        <w:t xml:space="preserve"> </w:t>
      </w:r>
      <w:r w:rsidR="005F6162">
        <w:t>October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proofErr w:type="gramStart"/>
      <w:r w:rsidR="00480E93" w:rsidRPr="00A614D4">
        <w:rPr>
          <w:lang w:val="en-GB"/>
        </w:rPr>
        <w:t>breakdown</w:t>
      </w:r>
      <w:proofErr w:type="gramEnd"/>
      <w:r w:rsidR="00480E93" w:rsidRPr="00A614D4">
        <w:rPr>
          <w:lang w:val="en-GB"/>
        </w:rPr>
        <w:t xml:space="preserve">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</w:t>
      </w:r>
      <w:r w:rsidR="00A74DDA">
        <w:rPr>
          <w:lang w:val="en-GB"/>
        </w:rPr>
        <w:t xml:space="preserve">   </w:t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C0" w:rsidRDefault="00254EC0" w:rsidP="00BA6370">
      <w:r>
        <w:separator/>
      </w:r>
    </w:p>
  </w:endnote>
  <w:endnote w:type="continuationSeparator" w:id="0">
    <w:p w:rsidR="00254EC0" w:rsidRDefault="00254EC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28B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528B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528B9" w:rsidRPr="007E75DE">
                  <w:rPr>
                    <w:rFonts w:cs="Arial"/>
                    <w:szCs w:val="15"/>
                  </w:rPr>
                  <w:fldChar w:fldCharType="separate"/>
                </w:r>
                <w:r w:rsidR="00A74DDA">
                  <w:rPr>
                    <w:rFonts w:cs="Arial"/>
                    <w:noProof/>
                    <w:szCs w:val="15"/>
                  </w:rPr>
                  <w:t>2</w:t>
                </w:r>
                <w:r w:rsidR="00F528B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528B9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C0" w:rsidRDefault="00254EC0" w:rsidP="00BA6370">
      <w:r>
        <w:separator/>
      </w:r>
    </w:p>
  </w:footnote>
  <w:footnote w:type="continuationSeparator" w:id="0">
    <w:p w:rsidR="00254EC0" w:rsidRDefault="00254EC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528B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08EA"/>
    <w:rsid w:val="00001596"/>
    <w:rsid w:val="000018C2"/>
    <w:rsid w:val="000024E7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0EC5"/>
    <w:rsid w:val="000432FD"/>
    <w:rsid w:val="00043BF4"/>
    <w:rsid w:val="000449D5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43A5"/>
    <w:rsid w:val="00085449"/>
    <w:rsid w:val="0009143E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C255B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1B22"/>
    <w:rsid w:val="003432F0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6F88"/>
    <w:rsid w:val="003B7F42"/>
    <w:rsid w:val="003C00A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19C7"/>
    <w:rsid w:val="00442E80"/>
    <w:rsid w:val="004436EE"/>
    <w:rsid w:val="00443E02"/>
    <w:rsid w:val="004459C5"/>
    <w:rsid w:val="00450F86"/>
    <w:rsid w:val="004515C5"/>
    <w:rsid w:val="0045547F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A376E"/>
    <w:rsid w:val="004A58B4"/>
    <w:rsid w:val="004B0F31"/>
    <w:rsid w:val="004B3377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8E6"/>
    <w:rsid w:val="00504181"/>
    <w:rsid w:val="00505A4E"/>
    <w:rsid w:val="00511676"/>
    <w:rsid w:val="00512D99"/>
    <w:rsid w:val="005144D4"/>
    <w:rsid w:val="00514E90"/>
    <w:rsid w:val="00520942"/>
    <w:rsid w:val="005267CB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738"/>
    <w:rsid w:val="00553AF4"/>
    <w:rsid w:val="00554000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B4702"/>
    <w:rsid w:val="005B5E1E"/>
    <w:rsid w:val="005C497C"/>
    <w:rsid w:val="005C5692"/>
    <w:rsid w:val="005D7B8A"/>
    <w:rsid w:val="005E1108"/>
    <w:rsid w:val="005E4B7B"/>
    <w:rsid w:val="005F588C"/>
    <w:rsid w:val="005F6162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D48"/>
    <w:rsid w:val="00662E25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F1481"/>
    <w:rsid w:val="006F24F5"/>
    <w:rsid w:val="006F30C9"/>
    <w:rsid w:val="006F5F1C"/>
    <w:rsid w:val="006F7EA2"/>
    <w:rsid w:val="00700F97"/>
    <w:rsid w:val="00701834"/>
    <w:rsid w:val="00701C73"/>
    <w:rsid w:val="00703B61"/>
    <w:rsid w:val="007049FE"/>
    <w:rsid w:val="00706213"/>
    <w:rsid w:val="00707F7D"/>
    <w:rsid w:val="00710B13"/>
    <w:rsid w:val="007130D0"/>
    <w:rsid w:val="0071426E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0EE"/>
    <w:rsid w:val="00855FB3"/>
    <w:rsid w:val="00861D0E"/>
    <w:rsid w:val="00861F25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6365"/>
    <w:rsid w:val="008C048F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37F16"/>
    <w:rsid w:val="00940BF3"/>
    <w:rsid w:val="00943A4E"/>
    <w:rsid w:val="00946599"/>
    <w:rsid w:val="00947957"/>
    <w:rsid w:val="009479AA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72CE"/>
    <w:rsid w:val="00A00CA7"/>
    <w:rsid w:val="00A01B50"/>
    <w:rsid w:val="00A0319B"/>
    <w:rsid w:val="00A04D29"/>
    <w:rsid w:val="00A07BA7"/>
    <w:rsid w:val="00A10D31"/>
    <w:rsid w:val="00A13177"/>
    <w:rsid w:val="00A20648"/>
    <w:rsid w:val="00A25762"/>
    <w:rsid w:val="00A30315"/>
    <w:rsid w:val="00A31852"/>
    <w:rsid w:val="00A405A4"/>
    <w:rsid w:val="00A42DD6"/>
    <w:rsid w:val="00A4343D"/>
    <w:rsid w:val="00A479D5"/>
    <w:rsid w:val="00A502F1"/>
    <w:rsid w:val="00A5054B"/>
    <w:rsid w:val="00A535BE"/>
    <w:rsid w:val="00A54D1B"/>
    <w:rsid w:val="00A561BF"/>
    <w:rsid w:val="00A614D4"/>
    <w:rsid w:val="00A6440E"/>
    <w:rsid w:val="00A6559F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63D9"/>
    <w:rsid w:val="00AB330F"/>
    <w:rsid w:val="00AB6196"/>
    <w:rsid w:val="00AB72FD"/>
    <w:rsid w:val="00AC151C"/>
    <w:rsid w:val="00AC2E1F"/>
    <w:rsid w:val="00AC3140"/>
    <w:rsid w:val="00AC34D5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71AC9"/>
    <w:rsid w:val="00B76050"/>
    <w:rsid w:val="00B77AE4"/>
    <w:rsid w:val="00B81942"/>
    <w:rsid w:val="00B8307F"/>
    <w:rsid w:val="00B83D11"/>
    <w:rsid w:val="00B84376"/>
    <w:rsid w:val="00B84E18"/>
    <w:rsid w:val="00B850BA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2079"/>
    <w:rsid w:val="00C05B1D"/>
    <w:rsid w:val="00C06491"/>
    <w:rsid w:val="00C10E4C"/>
    <w:rsid w:val="00C1106D"/>
    <w:rsid w:val="00C168C5"/>
    <w:rsid w:val="00C26800"/>
    <w:rsid w:val="00C269D4"/>
    <w:rsid w:val="00C27548"/>
    <w:rsid w:val="00C27963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2F65"/>
    <w:rsid w:val="00C64C78"/>
    <w:rsid w:val="00C66055"/>
    <w:rsid w:val="00C66B99"/>
    <w:rsid w:val="00C67C40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964"/>
    <w:rsid w:val="00EC1E63"/>
    <w:rsid w:val="00EC4B51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FF7"/>
    <w:rsid w:val="00F00251"/>
    <w:rsid w:val="00F007F7"/>
    <w:rsid w:val="00F02380"/>
    <w:rsid w:val="00F04D11"/>
    <w:rsid w:val="00F12634"/>
    <w:rsid w:val="00F1542A"/>
    <w:rsid w:val="00F15EB6"/>
    <w:rsid w:val="00F17E3F"/>
    <w:rsid w:val="00F2406E"/>
    <w:rsid w:val="00F26CB6"/>
    <w:rsid w:val="00F314B7"/>
    <w:rsid w:val="00F350D7"/>
    <w:rsid w:val="00F35E0F"/>
    <w:rsid w:val="00F37673"/>
    <w:rsid w:val="00F37827"/>
    <w:rsid w:val="00F45D69"/>
    <w:rsid w:val="00F528B9"/>
    <w:rsid w:val="00F55CA0"/>
    <w:rsid w:val="00F572BA"/>
    <w:rsid w:val="00F60A80"/>
    <w:rsid w:val="00F6549D"/>
    <w:rsid w:val="00F6604C"/>
    <w:rsid w:val="00F72AB2"/>
    <w:rsid w:val="00F75585"/>
    <w:rsid w:val="00F760F4"/>
    <w:rsid w:val="00F77DF0"/>
    <w:rsid w:val="00F83C49"/>
    <w:rsid w:val="00F85BF7"/>
    <w:rsid w:val="00F86D5D"/>
    <w:rsid w:val="00F9102B"/>
    <w:rsid w:val="00F91BEA"/>
    <w:rsid w:val="00F95A0F"/>
    <w:rsid w:val="00F96AE9"/>
    <w:rsid w:val="00FA1988"/>
    <w:rsid w:val="00FA421C"/>
    <w:rsid w:val="00FB0C1F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AB74-254E-448C-B4C1-41BF4E44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61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enka Vodičková</cp:lastModifiedBy>
  <cp:revision>10</cp:revision>
  <cp:lastPrinted>2018-02-14T10:36:00Z</cp:lastPrinted>
  <dcterms:created xsi:type="dcterms:W3CDTF">2018-09-13T07:40:00Z</dcterms:created>
  <dcterms:modified xsi:type="dcterms:W3CDTF">2018-09-14T08:14:00Z</dcterms:modified>
</cp:coreProperties>
</file>